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265"/>
        <w:gridCol w:w="1559"/>
        <w:gridCol w:w="3957"/>
      </w:tblGrid>
      <w:tr w:rsidR="00FF0411" w14:paraId="504C30F8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7C08" w14:textId="77777777" w:rsidR="00FF0411" w:rsidRDefault="00FF0411" w:rsidP="002A3712">
            <w:pPr>
              <w:pStyle w:val="Corpotesto"/>
              <w:ind w:left="0"/>
              <w:jc w:val="left"/>
              <w:rPr>
                <w:noProof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91F43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DCF" w14:textId="77777777" w:rsidR="00FF0411" w:rsidRDefault="00FF0411" w:rsidP="002A3712">
            <w:pPr>
              <w:spacing w:line="276" w:lineRule="auto"/>
              <w:ind w:right="25"/>
              <w:jc w:val="center"/>
              <w:rPr>
                <w:rFonts w:ascii="Lato" w:hAnsi="Lato"/>
                <w:color w:val="808080"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808080"/>
                <w:lang w:eastAsia="en-US"/>
              </w:rPr>
              <w:t>Ricevuta n._________</w:t>
            </w:r>
            <w:r>
              <w:rPr>
                <w:rFonts w:ascii="Lato" w:hAnsi="Lato"/>
                <w:color w:val="80808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808080"/>
                <w:lang w:eastAsia="en-US"/>
              </w:rPr>
              <w:t>del__/__/_____</w:t>
            </w:r>
          </w:p>
          <w:p w14:paraId="5AECFA53" w14:textId="77777777" w:rsidR="00FF0411" w:rsidRDefault="00FF0411" w:rsidP="002A3712">
            <w:pPr>
              <w:spacing w:line="276" w:lineRule="auto"/>
              <w:ind w:right="25"/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808080"/>
                <w:lang w:eastAsia="en-US"/>
              </w:rPr>
              <w:t>da compilare a cura del Comune</w:t>
            </w:r>
          </w:p>
        </w:tc>
      </w:tr>
      <w:tr w:rsidR="00FF0411" w14:paraId="5C65EA62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8CBD" w14:textId="77777777" w:rsidR="00FF0411" w:rsidRDefault="00FF0411" w:rsidP="002A3712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DEB1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F055" w14:textId="77777777" w:rsidR="00FF0411" w:rsidRDefault="00FF0411" w:rsidP="002A3712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FF0411" w14:paraId="65AC7FDB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D9508" w14:textId="77777777" w:rsidR="00FF0411" w:rsidRDefault="00FF0411" w:rsidP="002A3712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B1ECE5" wp14:editId="35D9DC18">
                  <wp:extent cx="647700" cy="1002011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0" cy="101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2F2B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213D679B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  <w:t>Pagazzano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56D6" w14:textId="77777777" w:rsidR="00FF0411" w:rsidRDefault="00FF0411" w:rsidP="002A3712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136C5">
              <w:rPr>
                <w:rFonts w:asciiTheme="minorHAnsi" w:hAnsiTheme="minorHAnsi" w:cstheme="minorHAnsi"/>
                <w:lang w:eastAsia="en-US"/>
              </w:rPr>
              <w:t xml:space="preserve">Via Roma 256 </w:t>
            </w:r>
            <w:r>
              <w:rPr>
                <w:rFonts w:asciiTheme="minorHAnsi" w:hAnsiTheme="minorHAnsi" w:cstheme="minorHAnsi"/>
                <w:lang w:eastAsia="en-US"/>
              </w:rPr>
              <w:t>–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 24040</w:t>
            </w:r>
            <w:r>
              <w:rPr>
                <w:rFonts w:asciiTheme="minorHAnsi" w:hAnsiTheme="minorHAnsi" w:cstheme="minorHAnsi"/>
                <w:lang w:eastAsia="en-US"/>
              </w:rPr>
              <w:t xml:space="preserve"> -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 Pagazzano (</w:t>
            </w:r>
            <w:r>
              <w:rPr>
                <w:rFonts w:asciiTheme="minorHAnsi" w:hAnsiTheme="minorHAnsi" w:cstheme="minorHAnsi"/>
                <w:lang w:eastAsia="en-US"/>
              </w:rPr>
              <w:t>BG</w:t>
            </w:r>
            <w:r w:rsidRPr="00B136C5">
              <w:rPr>
                <w:rFonts w:asciiTheme="minorHAnsi" w:hAnsiTheme="minorHAnsi" w:cstheme="minorHAnsi"/>
                <w:lang w:eastAsia="en-US"/>
              </w:rPr>
              <w:t>)</w:t>
            </w:r>
          </w:p>
          <w:p w14:paraId="135C2C0F" w14:textId="77777777" w:rsidR="00FF0411" w:rsidRPr="00EF1865" w:rsidRDefault="00FF0411" w:rsidP="002A371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F1865">
              <w:rPr>
                <w:rFonts w:asciiTheme="minorHAnsi" w:hAnsiTheme="minorHAnsi" w:cstheme="minorHAnsi"/>
                <w:lang w:eastAsia="en-US"/>
              </w:rPr>
              <w:t xml:space="preserve">Tel. 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0363 814629 </w:t>
            </w:r>
            <w:r w:rsidRPr="00EF1865">
              <w:rPr>
                <w:rFonts w:asciiTheme="minorHAnsi" w:hAnsiTheme="minorHAnsi" w:cstheme="minorHAnsi"/>
                <w:lang w:eastAsia="en-US"/>
              </w:rPr>
              <w:t xml:space="preserve">- Fax </w:t>
            </w:r>
            <w:r w:rsidRPr="00B136C5">
              <w:rPr>
                <w:rFonts w:asciiTheme="minorHAnsi" w:hAnsiTheme="minorHAnsi" w:cstheme="minorHAnsi"/>
                <w:lang w:eastAsia="en-US"/>
              </w:rPr>
              <w:t>0363 814765</w:t>
            </w:r>
          </w:p>
          <w:p w14:paraId="5212E688" w14:textId="77777777" w:rsidR="00FF0411" w:rsidRPr="00EF1865" w:rsidRDefault="00FF0411" w:rsidP="002A371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F1865">
              <w:rPr>
                <w:rFonts w:asciiTheme="minorHAnsi" w:hAnsiTheme="minorHAnsi" w:cstheme="minorHAnsi"/>
                <w:b/>
                <w:lang w:eastAsia="en-US"/>
              </w:rPr>
              <w:t>PEC</w:t>
            </w:r>
            <w:r w:rsidRPr="00EF1865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Pr="00B136C5">
              <w:rPr>
                <w:rFonts w:asciiTheme="minorHAnsi" w:hAnsiTheme="minorHAnsi" w:cstheme="minorHAnsi"/>
                <w:lang w:eastAsia="en-US"/>
              </w:rPr>
              <w:t>comunepagazzano@legalmail.it</w:t>
            </w:r>
          </w:p>
          <w:p w14:paraId="3A22DA41" w14:textId="77777777" w:rsidR="00FF0411" w:rsidRPr="00EF1865" w:rsidRDefault="00FF0411" w:rsidP="002A3712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61BCA33" w14:textId="77777777" w:rsidR="00FF0411" w:rsidRDefault="00FF0411" w:rsidP="002A3712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fficio Tributi</w:t>
            </w:r>
          </w:p>
          <w:p w14:paraId="5328F785" w14:textId="77777777" w:rsidR="00FF0411" w:rsidRDefault="00FF0411" w:rsidP="002A371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: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136C5">
              <w:rPr>
                <w:rFonts w:asciiTheme="minorHAnsi" w:hAnsiTheme="minorHAnsi" w:cstheme="minorHAnsi"/>
                <w:lang w:eastAsia="en-US"/>
              </w:rPr>
              <w:t>ufficio.tributi@comune.pagazzano.bg.it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bookmarkEnd w:id="0"/>
    <w:p w14:paraId="5E6FC5E5" w14:textId="03696BC1" w:rsidR="00F71E05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058C4" w14:textId="1B4B248B" w:rsidR="003307CA" w:rsidRPr="003307CA" w:rsidRDefault="003307CA" w:rsidP="003307CA">
      <w:pPr>
        <w:suppressAutoHyphens/>
        <w:jc w:val="center"/>
        <w:rPr>
          <w:rFonts w:asciiTheme="minorHAnsi" w:eastAsia="Calibri" w:hAnsiTheme="minorHAnsi" w:cstheme="minorHAnsi"/>
          <w:sz w:val="32"/>
          <w:szCs w:val="32"/>
          <w:lang w:eastAsia="zh-CN"/>
        </w:rPr>
      </w:pPr>
      <w:r w:rsidRPr="003307CA">
        <w:rPr>
          <w:rFonts w:asciiTheme="minorHAnsi" w:eastAsia="Calibri" w:hAnsiTheme="minorHAnsi" w:cstheme="minorHAnsi"/>
          <w:b/>
          <w:sz w:val="32"/>
          <w:szCs w:val="32"/>
          <w:lang w:eastAsia="zh-CN"/>
        </w:rPr>
        <w:t>I</w:t>
      </w:r>
      <w:r w:rsidRPr="003307CA">
        <w:rPr>
          <w:rFonts w:asciiTheme="minorHAnsi" w:eastAsia="Calibri" w:hAnsiTheme="minorHAnsi" w:cstheme="minorHAnsi"/>
          <w:b/>
          <w:sz w:val="32"/>
          <w:szCs w:val="32"/>
          <w:lang w:eastAsia="zh-CN"/>
        </w:rPr>
        <w:t>stanza di discarico o annullamento</w:t>
      </w:r>
    </w:p>
    <w:p w14:paraId="7B83C53C" w14:textId="77777777" w:rsidR="00687CA4" w:rsidRPr="00184FD2" w:rsidRDefault="00687CA4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_  Nome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2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_  Prov. ______</w:t>
      </w:r>
      <w:bookmarkEnd w:id="2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1C32374D" w14:textId="13A4F675" w:rsidR="006A1C91" w:rsidRDefault="00341E27" w:rsidP="003307C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E-mail </w:t>
      </w:r>
      <w:bookmarkStart w:id="3" w:name="_Hlk137561270"/>
      <w:r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r w:rsidR="00BC6087" w:rsidRPr="00184FD2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64F92E77" w14:textId="77777777" w:rsidR="003307CA" w:rsidRDefault="003307CA" w:rsidP="003307C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PEC: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4FD2">
        <w:rPr>
          <w:rFonts w:asciiTheme="minorHAnsi" w:hAnsiTheme="minorHAnsi" w:cstheme="minorHAnsi"/>
          <w:sz w:val="24"/>
          <w:szCs w:val="24"/>
        </w:rPr>
        <w:t xml:space="preserve">________________________________@__________________ </w:t>
      </w:r>
    </w:p>
    <w:p w14:paraId="18B7BA14" w14:textId="77777777" w:rsidR="003307CA" w:rsidRDefault="003307CA" w:rsidP="003307CA">
      <w:pPr>
        <w:keepNext/>
        <w:tabs>
          <w:tab w:val="num" w:pos="0"/>
        </w:tabs>
        <w:suppressAutoHyphens/>
        <w:jc w:val="center"/>
        <w:outlineLvl w:val="0"/>
        <w:rPr>
          <w:b/>
          <w:sz w:val="24"/>
          <w:lang w:eastAsia="zh-CN"/>
        </w:rPr>
      </w:pPr>
    </w:p>
    <w:p w14:paraId="13EC3CE6" w14:textId="7BE01762" w:rsidR="003307CA" w:rsidRDefault="003307CA" w:rsidP="003307CA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sz w:val="24"/>
          <w:lang w:eastAsia="zh-CN"/>
        </w:rPr>
      </w:pPr>
      <w:r w:rsidRPr="003307CA">
        <w:rPr>
          <w:rFonts w:asciiTheme="minorHAnsi" w:hAnsiTheme="minorHAnsi" w:cstheme="minorHAnsi"/>
          <w:b/>
          <w:sz w:val="24"/>
          <w:lang w:eastAsia="zh-CN"/>
        </w:rPr>
        <w:t xml:space="preserve">P R E M E S </w:t>
      </w:r>
      <w:proofErr w:type="spellStart"/>
      <w:r w:rsidRPr="003307CA">
        <w:rPr>
          <w:rFonts w:asciiTheme="minorHAnsi" w:hAnsiTheme="minorHAnsi" w:cstheme="minorHAnsi"/>
          <w:b/>
          <w:sz w:val="24"/>
          <w:lang w:eastAsia="zh-CN"/>
        </w:rPr>
        <w:t>S</w:t>
      </w:r>
      <w:proofErr w:type="spellEnd"/>
      <w:r w:rsidRPr="003307CA">
        <w:rPr>
          <w:rFonts w:asciiTheme="minorHAnsi" w:hAnsiTheme="minorHAnsi" w:cstheme="minorHAnsi"/>
          <w:b/>
          <w:sz w:val="24"/>
          <w:lang w:eastAsia="zh-CN"/>
        </w:rPr>
        <w:t xml:space="preserve"> O</w:t>
      </w:r>
    </w:p>
    <w:p w14:paraId="5EEE06C2" w14:textId="77777777" w:rsidR="003307CA" w:rsidRPr="003307CA" w:rsidRDefault="003307CA" w:rsidP="003307CA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sz w:val="26"/>
          <w:lang w:eastAsia="zh-CN"/>
        </w:rPr>
      </w:pPr>
    </w:p>
    <w:p w14:paraId="68E8F588" w14:textId="77777777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 xml:space="preserve">che in data __/__/____ gli/le è stato notificato, la richiesta di pagamento n. ______________ allegata relativa a (indicare il </w:t>
      </w:r>
      <w:proofErr w:type="gramStart"/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tributo)  _</w:t>
      </w:r>
      <w:proofErr w:type="gramEnd"/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________________________ per l’anno ________;</w:t>
      </w:r>
    </w:p>
    <w:p w14:paraId="4C20422A" w14:textId="77777777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che l’importo richiesto deve essere rettificato/annullato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ome risulta dalla seguente allegata documentazione:</w:t>
      </w:r>
    </w:p>
    <w:p w14:paraId="0C972458" w14:textId="4C55A673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1) ricevuta</w:t>
      </w:r>
      <w:r>
        <w:rPr>
          <w:rFonts w:asciiTheme="minorHAnsi" w:eastAsia="Calibri" w:hAnsiTheme="minorHAnsi" w:cstheme="minorHAnsi"/>
          <w:sz w:val="24"/>
          <w:szCs w:val="22"/>
          <w:lang w:eastAsia="zh-CN"/>
        </w:rPr>
        <w:t xml:space="preserve"> di pagamento</w:t>
      </w: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;</w:t>
      </w:r>
    </w:p>
    <w:p w14:paraId="1D5A0AB4" w14:textId="77777777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2) _____________________</w:t>
      </w:r>
    </w:p>
    <w:p w14:paraId="225960DA" w14:textId="77777777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3) _____________________</w:t>
      </w:r>
    </w:p>
    <w:p w14:paraId="59E54D48" w14:textId="0CDF55D5" w:rsidR="003307CA" w:rsidRDefault="003307CA" w:rsidP="003307CA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sz w:val="24"/>
          <w:lang w:eastAsia="zh-CN"/>
        </w:rPr>
      </w:pPr>
      <w:r w:rsidRPr="003307CA">
        <w:rPr>
          <w:rFonts w:asciiTheme="minorHAnsi" w:hAnsiTheme="minorHAnsi" w:cstheme="minorHAnsi"/>
          <w:b/>
          <w:sz w:val="24"/>
          <w:lang w:eastAsia="zh-CN"/>
        </w:rPr>
        <w:t xml:space="preserve">C H I </w:t>
      </w:r>
      <w:proofErr w:type="gramStart"/>
      <w:r w:rsidRPr="003307CA">
        <w:rPr>
          <w:rFonts w:asciiTheme="minorHAnsi" w:hAnsiTheme="minorHAnsi" w:cstheme="minorHAnsi"/>
          <w:b/>
          <w:sz w:val="24"/>
          <w:lang w:eastAsia="zh-CN"/>
        </w:rPr>
        <w:t>E  D</w:t>
      </w:r>
      <w:proofErr w:type="gramEnd"/>
      <w:r w:rsidRPr="003307CA">
        <w:rPr>
          <w:rFonts w:asciiTheme="minorHAnsi" w:hAnsiTheme="minorHAnsi" w:cstheme="minorHAnsi"/>
          <w:b/>
          <w:sz w:val="24"/>
          <w:lang w:eastAsia="zh-CN"/>
        </w:rPr>
        <w:t xml:space="preserve"> E</w:t>
      </w:r>
    </w:p>
    <w:p w14:paraId="6EEC8DDD" w14:textId="77777777" w:rsidR="003307CA" w:rsidRPr="003307CA" w:rsidRDefault="003307CA" w:rsidP="003307CA">
      <w:pPr>
        <w:keepNext/>
        <w:tabs>
          <w:tab w:val="num" w:pos="0"/>
        </w:tabs>
        <w:suppressAutoHyphens/>
        <w:jc w:val="center"/>
        <w:outlineLvl w:val="0"/>
        <w:rPr>
          <w:rFonts w:asciiTheme="minorHAnsi" w:hAnsiTheme="minorHAnsi" w:cstheme="minorHAnsi"/>
          <w:b/>
          <w:sz w:val="26"/>
          <w:lang w:eastAsia="zh-CN"/>
        </w:rPr>
      </w:pPr>
    </w:p>
    <w:p w14:paraId="4CD2A4F0" w14:textId="77777777" w:rsidR="003307CA" w:rsidRPr="003307CA" w:rsidRDefault="003307CA" w:rsidP="003307CA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3307CA">
        <w:rPr>
          <w:rFonts w:asciiTheme="minorHAnsi" w:eastAsia="Calibri" w:hAnsiTheme="minorHAnsi" w:cstheme="minorHAnsi"/>
          <w:sz w:val="24"/>
          <w:szCs w:val="22"/>
          <w:lang w:eastAsia="zh-CN"/>
        </w:rPr>
        <w:t>Il discarico/l’annullamento (indicare se parziale o totale) _______________ dell’atto sopraindicato.</w:t>
      </w:r>
    </w:p>
    <w:p w14:paraId="3A8F9183" w14:textId="085DA8E3" w:rsidR="003307CA" w:rsidRPr="003307CA" w:rsidRDefault="003307CA" w:rsidP="003307CA">
      <w:pPr>
        <w:rPr>
          <w:rFonts w:asciiTheme="minorHAnsi" w:hAnsiTheme="minorHAnsi" w:cstheme="minorHAnsi"/>
          <w:sz w:val="24"/>
          <w:szCs w:val="24"/>
        </w:rPr>
      </w:pPr>
      <w:r w:rsidRPr="003307CA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Il/La sottoscritto/a è consapevole che l’adozione del provvedimento richiesto è discrezionale da parte di codesto Ente e che la presente istanza non interrompe né sospende i termini per la proposizione del ricorso innanzi alla </w:t>
      </w:r>
      <w:r w:rsidRPr="003307CA">
        <w:rPr>
          <w:rFonts w:asciiTheme="minorHAnsi" w:eastAsia="Calibri" w:hAnsiTheme="minorHAnsi" w:cstheme="minorHAnsi"/>
          <w:sz w:val="24"/>
          <w:szCs w:val="24"/>
          <w:lang w:eastAsia="en-US"/>
        </w:rPr>
        <w:t>Corte di giustizia tributaria di primo grado</w:t>
      </w:r>
      <w:r w:rsidRPr="003307CA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.      </w:t>
      </w:r>
    </w:p>
    <w:p w14:paraId="3FAE991B" w14:textId="729D016C" w:rsidR="00653700" w:rsidRPr="00B61EA5" w:rsidRDefault="004447FE" w:rsidP="002F12BA">
      <w:pPr>
        <w:spacing w:after="240"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GoBack"/>
      <w:bookmarkEnd w:id="1"/>
      <w:bookmarkEnd w:id="4"/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28346F2F" w14:textId="4EA8272F" w:rsidR="00653700" w:rsidRPr="00B61EA5" w:rsidRDefault="00FF0411" w:rsidP="008F76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gazzano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="002F12BA">
        <w:rPr>
          <w:rFonts w:asciiTheme="minorHAnsi" w:hAnsiTheme="minorHAnsi" w:cstheme="minorHAnsi"/>
          <w:b/>
          <w:bCs/>
          <w:sz w:val="24"/>
          <w:szCs w:val="24"/>
        </w:rPr>
        <w:t>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</w:p>
    <w:p w14:paraId="7E9A37C3" w14:textId="77777777" w:rsidR="00653700" w:rsidRPr="00184FD2" w:rsidRDefault="00653700" w:rsidP="00653700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87023DB" w14:textId="5A069993" w:rsidR="00304B37" w:rsidRPr="00184FD2" w:rsidRDefault="00FA067F" w:rsidP="00D44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 w:rsidR="00FF0411">
        <w:rPr>
          <w:rFonts w:asciiTheme="minorHAnsi" w:hAnsiTheme="minorHAnsi" w:cstheme="minorHAnsi"/>
          <w:sz w:val="22"/>
          <w:szCs w:val="22"/>
        </w:rPr>
        <w:t>Pagazzano</w:t>
      </w:r>
      <w:r w:rsidRPr="00184FD2">
        <w:rPr>
          <w:rFonts w:asciiTheme="minorHAnsi" w:hAnsiTheme="minorHAnsi" w:cstheme="minorHAnsi"/>
          <w:sz w:val="22"/>
          <w:szCs w:val="22"/>
        </w:rPr>
        <w:t>,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sectPr w:rsidR="00304B37" w:rsidRPr="00184FD2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6E58" w14:textId="77777777" w:rsidR="00F577A9" w:rsidRDefault="00F577A9" w:rsidP="007B68AF">
      <w:r>
        <w:separator/>
      </w:r>
    </w:p>
  </w:endnote>
  <w:endnote w:type="continuationSeparator" w:id="0">
    <w:p w14:paraId="0055AD8D" w14:textId="77777777" w:rsidR="00F577A9" w:rsidRDefault="00F577A9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SemiLight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246F" w14:textId="77777777" w:rsidR="00F577A9" w:rsidRDefault="00F577A9" w:rsidP="007B68AF">
      <w:r>
        <w:separator/>
      </w:r>
    </w:p>
  </w:footnote>
  <w:footnote w:type="continuationSeparator" w:id="0">
    <w:p w14:paraId="6B80618C" w14:textId="77777777" w:rsidR="00F577A9" w:rsidRDefault="00F577A9" w:rsidP="007B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95C26"/>
    <w:rsid w:val="000C7483"/>
    <w:rsid w:val="001407BC"/>
    <w:rsid w:val="001521C7"/>
    <w:rsid w:val="0015645A"/>
    <w:rsid w:val="00184FD2"/>
    <w:rsid w:val="00200F72"/>
    <w:rsid w:val="00202EA5"/>
    <w:rsid w:val="00224F6A"/>
    <w:rsid w:val="00235ABE"/>
    <w:rsid w:val="0024019B"/>
    <w:rsid w:val="00244AE2"/>
    <w:rsid w:val="0025719D"/>
    <w:rsid w:val="0026267D"/>
    <w:rsid w:val="002924C7"/>
    <w:rsid w:val="002F12BA"/>
    <w:rsid w:val="002F4263"/>
    <w:rsid w:val="002F741F"/>
    <w:rsid w:val="00304B37"/>
    <w:rsid w:val="003307CA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60FE9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653700"/>
    <w:rsid w:val="00687CA4"/>
    <w:rsid w:val="00694A6C"/>
    <w:rsid w:val="006A1C91"/>
    <w:rsid w:val="006F3452"/>
    <w:rsid w:val="00731110"/>
    <w:rsid w:val="00766223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9012A"/>
    <w:rsid w:val="008A5B29"/>
    <w:rsid w:val="008B39CE"/>
    <w:rsid w:val="008C12C7"/>
    <w:rsid w:val="008C47E7"/>
    <w:rsid w:val="008F556E"/>
    <w:rsid w:val="008F764E"/>
    <w:rsid w:val="00920B46"/>
    <w:rsid w:val="00921B40"/>
    <w:rsid w:val="0092706B"/>
    <w:rsid w:val="009358E4"/>
    <w:rsid w:val="009474EB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CB7"/>
    <w:rsid w:val="00B61EA5"/>
    <w:rsid w:val="00BC6087"/>
    <w:rsid w:val="00BE4751"/>
    <w:rsid w:val="00C065DA"/>
    <w:rsid w:val="00C223EA"/>
    <w:rsid w:val="00C83A5E"/>
    <w:rsid w:val="00CA43CE"/>
    <w:rsid w:val="00CE7476"/>
    <w:rsid w:val="00D05D13"/>
    <w:rsid w:val="00D34B34"/>
    <w:rsid w:val="00D44C2A"/>
    <w:rsid w:val="00D62CAC"/>
    <w:rsid w:val="00D9552D"/>
    <w:rsid w:val="00D95D7A"/>
    <w:rsid w:val="00DA755B"/>
    <w:rsid w:val="00E42F6A"/>
    <w:rsid w:val="00E45468"/>
    <w:rsid w:val="00E667B1"/>
    <w:rsid w:val="00E867BC"/>
    <w:rsid w:val="00EB6FD0"/>
    <w:rsid w:val="00EE3BE1"/>
    <w:rsid w:val="00F33925"/>
    <w:rsid w:val="00F478FB"/>
    <w:rsid w:val="00F577A9"/>
    <w:rsid w:val="00F71E05"/>
    <w:rsid w:val="00FA067F"/>
    <w:rsid w:val="00FC520D"/>
    <w:rsid w:val="00FD0B12"/>
    <w:rsid w:val="00FD7742"/>
    <w:rsid w:val="00FF041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BC47-D2E8-43B8-B301-B057AAE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GInico</cp:lastModifiedBy>
  <cp:revision>2</cp:revision>
  <dcterms:created xsi:type="dcterms:W3CDTF">2023-06-13T13:11:00Z</dcterms:created>
  <dcterms:modified xsi:type="dcterms:W3CDTF">2023-06-13T13:11:00Z</dcterms:modified>
</cp:coreProperties>
</file>